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1D7BCE" w:rsidRPr="004436A8" w:rsidRDefault="00E01CF4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 по вопросам  ЖКХ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4D1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0530B9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огалым</w:t>
      </w:r>
    </w:p>
    <w:p w:rsidR="009624D1" w:rsidRPr="004436A8" w:rsidRDefault="009624D1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января по </w:t>
      </w:r>
      <w:r w:rsidR="00180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2D4F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83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039E4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530B9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4D1" w:rsidRPr="00917E8D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624D1" w:rsidRPr="004436A8" w:rsidRDefault="009624D1" w:rsidP="0067492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и развитие деятельности Общественного совета.</w:t>
      </w:r>
    </w:p>
    <w:p w:rsidR="007A3C1D" w:rsidRPr="004436A8" w:rsidRDefault="007A3C1D" w:rsidP="00E53EB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при Администрации города Когалыма по осуществлению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5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6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0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е активную жизненную позицию.</w:t>
      </w:r>
    </w:p>
    <w:p w:rsidR="006E6C21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бщественн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ы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м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сове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т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 временно руководит Крупнова Оксана Викторовна, </w:t>
      </w:r>
      <w:r w:rsidR="00AB77D6" w:rsidRPr="004436A8">
        <w:rPr>
          <w:rFonts w:ascii="Times New Roman" w:hAnsi="Times New Roman" w:cs="Times New Roman"/>
          <w:b w:val="0"/>
          <w:sz w:val="24"/>
          <w:szCs w:val="24"/>
        </w:rPr>
        <w:t>тел. 89044776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475, в связи со скоропостижной </w:t>
      </w:r>
      <w:r w:rsidR="006E6C21">
        <w:rPr>
          <w:rFonts w:ascii="Times New Roman" w:hAnsi="Times New Roman" w:cs="Times New Roman"/>
          <w:b w:val="0"/>
          <w:sz w:val="24"/>
          <w:szCs w:val="24"/>
        </w:rPr>
        <w:t xml:space="preserve">смертью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заместител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редседателя – Зверев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Александр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Федорович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а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A3C1D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E-mail: </w:t>
      </w:r>
      <w:hyperlink r:id="rId9" w:history="1">
        <w:r w:rsidRPr="004436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_SOVETZKH@MAIL.RU</w:t>
        </w:r>
      </w:hyperlink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180E36" w:rsidRPr="004436A8" w:rsidRDefault="00180E36" w:rsidP="00180E36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 связи с истечением срока действия Общественного совета, подготовлен проект постановления Администрации города Когалыма «Об Общественном совете  по вопросам жилищно-коммунального хозяйства при Администрации города Когалыма». Данный нормативный документ утверждает положение об Общественном совете и регламентирует формирование состава Общественного совета. В настоящее время НПА проходит согласование в Прокуратуре города Когалыма. Новый состав Общественного совета планируется утвердить до конца 2019 года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Из состава членов Общественного совета сформированы пять рабочих групп (комиссий):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формированием капитального и текущего ремонтов многоквартирных дом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жилищ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коммуналь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благоустройством прилегающей к многоквартирным домам территории и двор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работе с советами многоквартирных домов и товариществами собственников жилья.</w:t>
      </w:r>
    </w:p>
    <w:p w:rsidR="007A3C1D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Ведется </w:t>
      </w:r>
      <w:r w:rsidR="00AB77D6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постоянная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работа с председателями Советов многоквартирных домов города Когалыма.</w:t>
      </w:r>
    </w:p>
    <w:p w:rsidR="009624D1" w:rsidRPr="004436A8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«Горячая линия» по вопросам ЖКХ</w:t>
      </w:r>
      <w:r w:rsidRPr="00443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просам капитального ремонта МКД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Продолжает работу Общественная приемная для граждан города Когалыма по вопросам в сфере жилищно-коммунального хозяйства (создана в марте 2016 года). 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 w:rsidRPr="004436A8">
        <w:rPr>
          <w:rFonts w:ascii="Times New Roman" w:hAnsi="Times New Roman" w:cs="Times New Roman"/>
          <w:sz w:val="24"/>
          <w:szCs w:val="24"/>
        </w:rPr>
        <w:t>два дня в неделю (понедельник, среда с 12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часов) председателем и членами Общественного совета </w:t>
      </w:r>
      <w:r w:rsidRPr="004436A8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 w:rsidRPr="004436A8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4436A8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proofErr w:type="spellStart"/>
      <w:r w:rsidR="00180E36">
        <w:rPr>
          <w:rFonts w:ascii="Times New Roman" w:hAnsi="Times New Roman" w:cs="Times New Roman"/>
          <w:b w:val="0"/>
          <w:sz w:val="24"/>
          <w:szCs w:val="24"/>
        </w:rPr>
        <w:t>деветнад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цать</w:t>
      </w:r>
      <w:proofErr w:type="spell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 (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капитальный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ремонт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, очистка территорий от снег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4436A8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180E36">
        <w:rPr>
          <w:rFonts w:ascii="Times New Roman" w:hAnsi="Times New Roman" w:cs="Times New Roman"/>
          <w:b w:val="0"/>
          <w:sz w:val="24"/>
          <w:szCs w:val="24"/>
        </w:rPr>
        <w:t>семна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 xml:space="preserve">дцать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917E8D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9624D1" w:rsidRPr="004436A8" w:rsidRDefault="009624D1" w:rsidP="00E53EB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ённых мероприятиях за истекший период.</w:t>
      </w:r>
    </w:p>
    <w:p w:rsidR="007A3C1D" w:rsidRPr="004436A8" w:rsidRDefault="007A3C1D" w:rsidP="00E53EB1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180E36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дека</w:t>
      </w:r>
      <w:r w:rsidR="00AB77D6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брь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9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436A8" w:rsidRDefault="00864FC0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три</w:t>
      </w:r>
      <w:r w:rsidR="00736698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Pr="004436A8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9 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год;</w:t>
      </w:r>
    </w:p>
    <w:p w:rsidR="003C055A" w:rsidRPr="004436A8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lastRenderedPageBreak/>
        <w:t xml:space="preserve">- 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3C055A" w:rsidRPr="004436A8">
        <w:rPr>
          <w:rFonts w:ascii="Times New Roman" w:hAnsi="Times New Roman"/>
          <w:b w:val="0"/>
          <w:sz w:val="24"/>
          <w:szCs w:val="24"/>
        </w:rPr>
        <w:t>бщественная оценка проектной инициативы «Благоустройство придомовых территорий в городе Когалыме в 2019 году»;</w:t>
      </w:r>
    </w:p>
    <w:p w:rsidR="003C055A" w:rsidRPr="004436A8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Pr="004436A8">
        <w:rPr>
          <w:rFonts w:ascii="Times New Roman" w:hAnsi="Times New Roman"/>
          <w:b w:val="0"/>
          <w:sz w:val="24"/>
          <w:szCs w:val="24"/>
        </w:rPr>
        <w:t xml:space="preserve">рассмотрение и согласование дизайн-проекта придомовой территории ул. </w:t>
      </w:r>
      <w:proofErr w:type="gramStart"/>
      <w:r w:rsidRPr="004436A8">
        <w:rPr>
          <w:rFonts w:ascii="Times New Roman" w:hAnsi="Times New Roman"/>
          <w:b w:val="0"/>
          <w:sz w:val="24"/>
          <w:szCs w:val="24"/>
        </w:rPr>
        <w:t>Сибирская</w:t>
      </w:r>
      <w:proofErr w:type="gramEnd"/>
      <w:r w:rsidRPr="004436A8">
        <w:rPr>
          <w:rFonts w:ascii="Times New Roman" w:hAnsi="Times New Roman"/>
          <w:b w:val="0"/>
          <w:sz w:val="24"/>
          <w:szCs w:val="24"/>
        </w:rPr>
        <w:t xml:space="preserve">, д.15, д.17, д.19 и ул. Степана </w:t>
      </w:r>
      <w:proofErr w:type="spellStart"/>
      <w:r w:rsidRPr="004436A8">
        <w:rPr>
          <w:rFonts w:ascii="Times New Roman" w:hAnsi="Times New Roman"/>
          <w:b w:val="0"/>
          <w:sz w:val="24"/>
          <w:szCs w:val="24"/>
        </w:rPr>
        <w:t>Повха</w:t>
      </w:r>
      <w:proofErr w:type="spellEnd"/>
      <w:r w:rsidRPr="004436A8">
        <w:rPr>
          <w:rFonts w:ascii="Times New Roman" w:hAnsi="Times New Roman"/>
          <w:b w:val="0"/>
          <w:sz w:val="24"/>
          <w:szCs w:val="24"/>
        </w:rPr>
        <w:t>, д.22, участвующей в муниципальной программе «Формирование комфортной городской среды в городе Когалыме» в 2019 году;</w:t>
      </w:r>
    </w:p>
    <w:p w:rsidR="003C055A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Fonts w:ascii="Times New Roman" w:hAnsi="Times New Roman"/>
          <w:b w:val="0"/>
          <w:sz w:val="24"/>
          <w:szCs w:val="24"/>
        </w:rPr>
        <w:t>- общественная оценка проектной инициативы «Приобретение и монтаж информационных табло у остановочны</w:t>
      </w:r>
      <w:r w:rsidR="00864FC0">
        <w:rPr>
          <w:rFonts w:ascii="Times New Roman" w:hAnsi="Times New Roman"/>
          <w:b w:val="0"/>
          <w:sz w:val="24"/>
          <w:szCs w:val="24"/>
        </w:rPr>
        <w:t>х павильонов в городе Когалыме»;</w:t>
      </w:r>
    </w:p>
    <w:p w:rsidR="00B1764F" w:rsidRDefault="00864FC0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832C3">
        <w:rPr>
          <w:rFonts w:ascii="Times New Roman" w:hAnsi="Times New Roman"/>
          <w:b w:val="0"/>
          <w:sz w:val="24"/>
          <w:szCs w:val="24"/>
        </w:rPr>
        <w:t>- содержание и капитальный ремонт автомобильных дорог местного значения</w:t>
      </w:r>
      <w:r w:rsidR="00B1764F">
        <w:rPr>
          <w:rFonts w:ascii="Times New Roman" w:hAnsi="Times New Roman"/>
          <w:b w:val="0"/>
          <w:sz w:val="24"/>
          <w:szCs w:val="24"/>
        </w:rPr>
        <w:t>;</w:t>
      </w:r>
    </w:p>
    <w:p w:rsidR="00864FC0" w:rsidRDefault="00B1764F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проект</w:t>
      </w:r>
      <w:r w:rsid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а </w:t>
      </w:r>
      <w:r w:rsidR="004D4BAA"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постановления Губернатора </w:t>
      </w:r>
      <w:r w:rsid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="004D4BAA"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ы «О внесении изменений в постановление Губернатора </w:t>
      </w:r>
      <w:r w:rsid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="004D4BAA"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</w:t>
      </w:r>
      <w:r w:rsid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="004D4BAA"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ы на 2019-2023 годы»</w:t>
      </w:r>
      <w:r w:rsid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;</w:t>
      </w:r>
    </w:p>
    <w:p w:rsidR="004D4BAA" w:rsidRPr="004436A8" w:rsidRDefault="004D4BA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proofErr w:type="gramStart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рассмотрение проекта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распоряжения Правительства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ы  «Об одобрении предельных (максимальных) индекс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в</w:t>
      </w:r>
      <w:r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изменения размера вносимой гражданами платы за коммунальные услуги в муниципальных образованиях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ы на 2019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ХМАО</w:t>
      </w:r>
      <w:r w:rsidRPr="004D4BAA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Югре на 2020 год»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  <w:proofErr w:type="gramEnd"/>
    </w:p>
    <w:p w:rsidR="00BF33C7" w:rsidRPr="004436A8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4436A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6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й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22</w:t>
      </w:r>
      <w:r w:rsidR="00BF33C7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и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F33C7" w:rsidRPr="004436A8" w:rsidRDefault="00BF33C7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4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AB77D6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95787" w:rsidRPr="004436A8" w:rsidRDefault="00B95787" w:rsidP="0067492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sz w:val="24"/>
          <w:szCs w:val="24"/>
        </w:rPr>
        <w:t>общественное обсуждение документов стратегического планирования по вопросам: «О прогнозе социально-экономического развития ХМАО – Югры на период до 2036 года» и «О бюджетном прогнозе ХМАО – Югры на период до 2036 года»;</w:t>
      </w:r>
    </w:p>
    <w:p w:rsidR="00B25BDE" w:rsidRPr="004436A8" w:rsidRDefault="00B25BD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ый отчёт главы города Когалыма о результатах его деятельности и деятельности Администрации города Когалыма за 201</w:t>
      </w:r>
      <w:r w:rsidR="003C055A"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, в том числе о решении вопросов, поставленных Думой города Когалыма;</w:t>
      </w:r>
    </w:p>
    <w:p w:rsidR="0067492B" w:rsidRPr="004436A8" w:rsidRDefault="003C055A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AB77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 xml:space="preserve">заседании </w:t>
      </w:r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>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 (организациями);</w:t>
      </w:r>
    </w:p>
    <w:p w:rsidR="0067492B" w:rsidRDefault="0067492B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AB77D6">
        <w:rPr>
          <w:rFonts w:ascii="Times New Roman" w:hAnsi="Times New Roman" w:cs="Times New Roman"/>
          <w:sz w:val="24"/>
          <w:szCs w:val="24"/>
        </w:rPr>
        <w:t xml:space="preserve">в </w:t>
      </w:r>
      <w:r w:rsidRPr="004436A8">
        <w:rPr>
          <w:rFonts w:ascii="Times New Roman" w:hAnsi="Times New Roman" w:cs="Times New Roman"/>
          <w:sz w:val="24"/>
          <w:szCs w:val="24"/>
        </w:rPr>
        <w:t>заседани</w:t>
      </w:r>
      <w:r w:rsidR="00AB77D6">
        <w:rPr>
          <w:rFonts w:ascii="Times New Roman" w:hAnsi="Times New Roman" w:cs="Times New Roman"/>
          <w:sz w:val="24"/>
          <w:szCs w:val="24"/>
        </w:rPr>
        <w:t>и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а по вопросам развития инвестиционной деятельности в городе Когалыме</w:t>
      </w:r>
      <w:r w:rsidR="00864FC0">
        <w:rPr>
          <w:rFonts w:ascii="Times New Roman" w:hAnsi="Times New Roman" w:cs="Times New Roman"/>
          <w:sz w:val="24"/>
          <w:szCs w:val="24"/>
        </w:rPr>
        <w:t>;</w:t>
      </w:r>
    </w:p>
    <w:p w:rsidR="00864FC0" w:rsidRDefault="00864FC0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FC0">
        <w:rPr>
          <w:rFonts w:ascii="Times New Roman" w:hAnsi="Times New Roman" w:cs="Times New Roman"/>
          <w:sz w:val="24"/>
          <w:szCs w:val="24"/>
        </w:rPr>
        <w:t>проведена проверка «Общественного контроля города Когалыма» в сфере благоустройства, торговли, жилищно-коммунального хозяйства</w:t>
      </w:r>
      <w:r w:rsidR="00AB77D6">
        <w:rPr>
          <w:rFonts w:ascii="Times New Roman" w:hAnsi="Times New Roman" w:cs="Times New Roman"/>
          <w:sz w:val="24"/>
          <w:szCs w:val="24"/>
        </w:rPr>
        <w:t>»;</w:t>
      </w:r>
    </w:p>
    <w:p w:rsidR="00AB77D6" w:rsidRPr="00AB77D6" w:rsidRDefault="00AB77D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- по подготовке жилищно-коммунального комплекса и жилищного фонда города Когалыма к работе в осенне-зимни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77D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B77D6">
        <w:rPr>
          <w:rFonts w:ascii="Times New Roman" w:hAnsi="Times New Roman" w:cs="Times New Roman"/>
          <w:sz w:val="24"/>
          <w:szCs w:val="24"/>
        </w:rPr>
        <w:t xml:space="preserve"> годов -14 комиссий;</w:t>
      </w:r>
    </w:p>
    <w:p w:rsidR="00AB77D6" w:rsidRDefault="00AB77D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- проведена проверка работы общественного пассажирского транспорта города Когалыма по 8-ми г</w:t>
      </w:r>
      <w:r w:rsidR="00B02596">
        <w:rPr>
          <w:rFonts w:ascii="Times New Roman" w:hAnsi="Times New Roman" w:cs="Times New Roman"/>
          <w:sz w:val="24"/>
          <w:szCs w:val="24"/>
        </w:rPr>
        <w:t>ородским маршрутам - 3 комиссии;</w:t>
      </w:r>
    </w:p>
    <w:p w:rsidR="00B02596" w:rsidRDefault="00B02596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седании Общественного совета по реализации стратегии социально-экономического развития города Когалыма</w:t>
      </w:r>
      <w:r w:rsidR="004D4BAA">
        <w:rPr>
          <w:rFonts w:ascii="Times New Roman" w:hAnsi="Times New Roman" w:cs="Times New Roman"/>
          <w:sz w:val="24"/>
          <w:szCs w:val="24"/>
        </w:rPr>
        <w:t>;</w:t>
      </w:r>
    </w:p>
    <w:p w:rsidR="004D4BAA" w:rsidRPr="00AB77D6" w:rsidRDefault="004D4BAA" w:rsidP="00AB77D6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ая приемка объектов благоустройства, реализованных в 2019 году, в рамках проекта «Формирование комфортной городской среды» в городе Когалыме – 2 комиссии.</w:t>
      </w:r>
    </w:p>
    <w:p w:rsidR="003E01B9" w:rsidRPr="004436A8" w:rsidRDefault="003E01B9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67492B" w:rsidRPr="004436A8" w:rsidRDefault="00B25BDE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заседание Совета при Правительстве ХМАО – Югры по вопросам развития инвестиционной деятельности в ХМАО – Югре;</w:t>
      </w:r>
    </w:p>
    <w:p w:rsidR="0067492B" w:rsidRPr="004436A8" w:rsidRDefault="0067492B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совместное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ри Правительстве ХМАО – Югры по вопросам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lastRenderedPageBreak/>
        <w:t>развития инвестиционной деятельности в ХМАО – Югре и Совета по развитию малого и среднего предпринимательства в ХМАО – Югре;</w:t>
      </w:r>
    </w:p>
    <w:p w:rsidR="0067492B" w:rsidRPr="004436A8" w:rsidRDefault="00014B87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39E4" w:rsidRPr="004436A8" w:rsidRDefault="0067492B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39E4" w:rsidRPr="004436A8">
        <w:rPr>
          <w:rFonts w:ascii="Times New Roman" w:hAnsi="Times New Roman" w:cs="Times New Roman"/>
          <w:sz w:val="24"/>
          <w:szCs w:val="24"/>
        </w:rPr>
        <w:t>заседание «О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 – Югре на 2019 год»;</w:t>
      </w:r>
    </w:p>
    <w:p w:rsidR="003039E4" w:rsidRPr="004436A8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совещание по вопросам формирования региональной программы по переселению граждан из аварийного жилищного фонда, признан</w:t>
      </w:r>
      <w:r w:rsidR="00864FC0">
        <w:rPr>
          <w:rFonts w:ascii="Times New Roman" w:hAnsi="Times New Roman" w:cs="Times New Roman"/>
          <w:sz w:val="24"/>
          <w:szCs w:val="24"/>
        </w:rPr>
        <w:t>ного таковым до 01.01.2017 года;</w:t>
      </w:r>
    </w:p>
    <w:p w:rsidR="003039E4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комиссии по предупреждению и ликвидации чрезвычайных ситуаций и обеспечению пожарной безопасност</w:t>
      </w:r>
      <w:r w:rsidR="00864FC0">
        <w:rPr>
          <w:rFonts w:ascii="Times New Roman" w:hAnsi="Times New Roman" w:cs="Times New Roman"/>
          <w:sz w:val="24"/>
          <w:szCs w:val="24"/>
        </w:rPr>
        <w:t>и при Правительстве ХМАО – Югры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«Состояние законности в жилищно-коммунальной сфере в части надлежащего содержания, эксплуатации и своевременного ремонта сетей тепло-, водоснабжения, водоотведения»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обсуждения актуальных вопросов в целях обеспечения социально-политической стабильности в регионе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Координационного совета при Губернаторе ХМАО – Югры по вопросам обеспечения и защиты прав потребителей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Общественного совета по реализации Стратегии социально-экономического развития ХМАО – Югры до 2030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ам заключения контрактов на выполнение работ по благоустройству общественных территорий в рамках реализации приоритетного проекта «Формирование комфортной городской среды» и проведения рейтингового голосования объектов, планируемых к реализации в 2020 году;</w:t>
      </w:r>
    </w:p>
    <w:p w:rsid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 xml:space="preserve">- заседание межведомственной комиссии ХМАО – Югры по обеспечению реализации приоритетного проекта «Формирование комфортной городской </w:t>
      </w:r>
      <w:r w:rsidR="00B02596">
        <w:rPr>
          <w:rFonts w:ascii="Times New Roman" w:hAnsi="Times New Roman" w:cs="Times New Roman"/>
          <w:sz w:val="24"/>
          <w:szCs w:val="24"/>
        </w:rPr>
        <w:t>среды»;</w:t>
      </w:r>
    </w:p>
    <w:p w:rsidR="00B02596" w:rsidRDefault="00B02596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 xml:space="preserve">обсуждение внесения изменений в порядок </w:t>
      </w:r>
      <w:proofErr w:type="gramStart"/>
      <w:r w:rsidRPr="00B02596">
        <w:rPr>
          <w:rFonts w:ascii="Times New Roman" w:hAnsi="Times New Roman" w:cs="Times New Roman"/>
          <w:sz w:val="24"/>
          <w:szCs w:val="24"/>
        </w:rPr>
        <w:t>проведения оценки деятельности органов местного самоуправления</w:t>
      </w:r>
      <w:proofErr w:type="gramEnd"/>
      <w:r w:rsidRPr="00B02596">
        <w:rPr>
          <w:rFonts w:ascii="Times New Roman" w:hAnsi="Times New Roman" w:cs="Times New Roman"/>
          <w:sz w:val="24"/>
          <w:szCs w:val="24"/>
        </w:rPr>
        <w:t xml:space="preserve"> по развитию практик инициативного бюджетирования в муниципальных образованиях ХМАО–Югры и распределения дотации бюджетам муниципальных районов и городских округов из бюджета ХМАО – Ю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B02596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>заседание по вопросам повестки на тему: «Повышение качества питьевой воды для населения Уральского федерального окр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B02596" w:rsidP="00B0259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596">
        <w:rPr>
          <w:rFonts w:ascii="Times New Roman" w:hAnsi="Times New Roman" w:cs="Times New Roman"/>
          <w:sz w:val="24"/>
          <w:szCs w:val="24"/>
        </w:rPr>
        <w:t>совещание по вопросу заключения прямых договоров между жителями многоквартирных домов и региональным оператором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96">
        <w:rPr>
          <w:rFonts w:ascii="Times New Roman" w:hAnsi="Times New Roman" w:cs="Times New Roman"/>
          <w:sz w:val="24"/>
          <w:szCs w:val="24"/>
        </w:rPr>
        <w:t>АО «Югра-Эколог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596" w:rsidRDefault="001558FA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58FA">
        <w:rPr>
          <w:rFonts w:ascii="Times New Roman" w:hAnsi="Times New Roman" w:cs="Times New Roman"/>
          <w:sz w:val="24"/>
          <w:szCs w:val="24"/>
        </w:rPr>
        <w:t>заседание вопросов «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», «Об исполнении решений Проектно</w:t>
      </w:r>
      <w:r w:rsidR="004D4BAA">
        <w:rPr>
          <w:rFonts w:ascii="Times New Roman" w:hAnsi="Times New Roman" w:cs="Times New Roman"/>
          <w:sz w:val="24"/>
          <w:szCs w:val="24"/>
        </w:rPr>
        <w:t>го комитета автономного округа»;</w:t>
      </w:r>
    </w:p>
    <w:p w:rsidR="004E3726" w:rsidRDefault="004E3726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E3726">
        <w:rPr>
          <w:rFonts w:ascii="Times New Roman" w:hAnsi="Times New Roman" w:cs="Times New Roman"/>
          <w:sz w:val="24"/>
          <w:szCs w:val="24"/>
        </w:rPr>
        <w:t>аседание Координационного совета при Губернаторе ХМАО – Югры по вопросам обеспечения и защиты прав потребителей</w:t>
      </w:r>
      <w:r w:rsidR="00D5208B">
        <w:rPr>
          <w:rFonts w:ascii="Times New Roman" w:hAnsi="Times New Roman" w:cs="Times New Roman"/>
          <w:sz w:val="24"/>
          <w:szCs w:val="24"/>
        </w:rPr>
        <w:t>.</w:t>
      </w:r>
    </w:p>
    <w:p w:rsidR="002275A5" w:rsidRPr="004436A8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94">
        <w:rPr>
          <w:rFonts w:ascii="Times New Roman" w:hAnsi="Times New Roman" w:cs="Times New Roman"/>
          <w:sz w:val="24"/>
          <w:szCs w:val="24"/>
        </w:rPr>
        <w:t>4)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21.02</w:t>
      </w:r>
      <w:r w:rsidR="002275A5" w:rsidRPr="00796F94">
        <w:rPr>
          <w:rFonts w:ascii="Times New Roman" w:hAnsi="Times New Roman" w:cs="Times New Roman"/>
          <w:sz w:val="24"/>
          <w:szCs w:val="24"/>
        </w:rPr>
        <w:t>.201</w:t>
      </w:r>
      <w:r w:rsidR="00864FC0" w:rsidRPr="00796F94">
        <w:rPr>
          <w:rFonts w:ascii="Times New Roman" w:hAnsi="Times New Roman" w:cs="Times New Roman"/>
          <w:sz w:val="24"/>
          <w:szCs w:val="24"/>
        </w:rPr>
        <w:t>9</w:t>
      </w:r>
      <w:r w:rsidR="00B832C3" w:rsidRPr="00796F94">
        <w:rPr>
          <w:rFonts w:ascii="Times New Roman" w:hAnsi="Times New Roman" w:cs="Times New Roman"/>
          <w:sz w:val="24"/>
          <w:szCs w:val="24"/>
        </w:rPr>
        <w:t>,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1</w:t>
      </w:r>
      <w:r w:rsidRPr="00796F94">
        <w:rPr>
          <w:rFonts w:ascii="Times New Roman" w:hAnsi="Times New Roman" w:cs="Times New Roman"/>
          <w:sz w:val="24"/>
          <w:szCs w:val="24"/>
        </w:rPr>
        <w:t>1</w:t>
      </w:r>
      <w:r w:rsidR="00014B87" w:rsidRPr="00796F94">
        <w:rPr>
          <w:rFonts w:ascii="Times New Roman" w:hAnsi="Times New Roman" w:cs="Times New Roman"/>
          <w:sz w:val="24"/>
          <w:szCs w:val="24"/>
        </w:rPr>
        <w:t>.03.201</w:t>
      </w:r>
      <w:r w:rsidRPr="00796F94">
        <w:rPr>
          <w:rFonts w:ascii="Times New Roman" w:hAnsi="Times New Roman" w:cs="Times New Roman"/>
          <w:sz w:val="24"/>
          <w:szCs w:val="24"/>
        </w:rPr>
        <w:t>9</w:t>
      </w:r>
      <w:r w:rsidR="00B02596">
        <w:rPr>
          <w:rFonts w:ascii="Times New Roman" w:hAnsi="Times New Roman" w:cs="Times New Roman"/>
          <w:sz w:val="24"/>
          <w:szCs w:val="24"/>
        </w:rPr>
        <w:t>, 16.08.2019</w:t>
      </w:r>
      <w:r w:rsidR="004D4BAA">
        <w:rPr>
          <w:rFonts w:ascii="Times New Roman" w:hAnsi="Times New Roman" w:cs="Times New Roman"/>
          <w:sz w:val="24"/>
          <w:szCs w:val="24"/>
        </w:rPr>
        <w:t>, 05.11.2019</w:t>
      </w:r>
      <w:r w:rsidR="002275A5" w:rsidRPr="00796F94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вопросы, касающиеся теплоснабжения и вентиляции, электроснабжения</w:t>
      </w:r>
      <w:r w:rsidR="00F308C9" w:rsidRPr="001B024C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4D4BAA">
        <w:rPr>
          <w:rFonts w:ascii="Times New Roman" w:hAnsi="Times New Roman" w:cs="Times New Roman"/>
          <w:sz w:val="24"/>
          <w:szCs w:val="24"/>
        </w:rPr>
        <w:t xml:space="preserve"> и благоустройства территорий </w:t>
      </w:r>
      <w:r w:rsidR="002275A5" w:rsidRPr="001B024C">
        <w:rPr>
          <w:rFonts w:ascii="Times New Roman" w:hAnsi="Times New Roman" w:cs="Times New Roman"/>
          <w:sz w:val="24"/>
          <w:szCs w:val="24"/>
        </w:rPr>
        <w:t>в городе Когалыме</w:t>
      </w:r>
      <w:r w:rsidR="00864FC0" w:rsidRPr="001B024C">
        <w:rPr>
          <w:rFonts w:ascii="Times New Roman" w:hAnsi="Times New Roman" w:cs="Times New Roman"/>
          <w:sz w:val="24"/>
          <w:szCs w:val="24"/>
        </w:rPr>
        <w:t>.</w:t>
      </w:r>
    </w:p>
    <w:p w:rsidR="003039E4" w:rsidRPr="00917E8D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9624D1" w:rsidRPr="004436A8" w:rsidRDefault="009624D1" w:rsidP="00E53EB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Pr="004436A8" w:rsidRDefault="007B1659" w:rsidP="00E5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За истекший период 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436A8">
        <w:rPr>
          <w:rFonts w:ascii="Times New Roman" w:hAnsi="Times New Roman" w:cs="Times New Roman"/>
          <w:sz w:val="24"/>
          <w:szCs w:val="24"/>
        </w:rPr>
        <w:t>Общественн</w:t>
      </w:r>
      <w:r w:rsidR="00562F63" w:rsidRPr="004436A8">
        <w:rPr>
          <w:rFonts w:ascii="Times New Roman" w:hAnsi="Times New Roman" w:cs="Times New Roman"/>
          <w:sz w:val="24"/>
          <w:szCs w:val="24"/>
        </w:rPr>
        <w:t>ого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 w:rsidRPr="004436A8">
        <w:rPr>
          <w:rFonts w:ascii="Times New Roman" w:hAnsi="Times New Roman" w:cs="Times New Roman"/>
          <w:sz w:val="24"/>
          <w:szCs w:val="24"/>
        </w:rPr>
        <w:t>а принимали участие в подготовке статей</w:t>
      </w:r>
      <w:r w:rsidRPr="004436A8"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у </w:t>
      </w:r>
      <w:r w:rsidRPr="004436A8"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 w:rsidRPr="004436A8">
        <w:rPr>
          <w:rFonts w:ascii="Times New Roman" w:hAnsi="Times New Roman" w:cs="Times New Roman"/>
          <w:sz w:val="24"/>
          <w:szCs w:val="24"/>
        </w:rPr>
        <w:t>, а именно</w:t>
      </w:r>
      <w:r w:rsidRPr="004436A8">
        <w:rPr>
          <w:rFonts w:ascii="Times New Roman" w:hAnsi="Times New Roman" w:cs="Times New Roman"/>
          <w:sz w:val="24"/>
          <w:szCs w:val="24"/>
        </w:rPr>
        <w:t>:</w:t>
      </w:r>
    </w:p>
    <w:p w:rsidR="00562F63" w:rsidRPr="004436A8" w:rsidRDefault="00562F63" w:rsidP="00303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586822" w:rsidRPr="004436A8">
        <w:rPr>
          <w:rFonts w:ascii="Times New Roman" w:hAnsi="Times New Roman" w:cs="Times New Roman"/>
          <w:sz w:val="24"/>
          <w:szCs w:val="24"/>
        </w:rPr>
        <w:t>«</w:t>
      </w:r>
      <w:r w:rsidR="009432FA">
        <w:rPr>
          <w:rFonts w:ascii="Times New Roman" w:hAnsi="Times New Roman" w:cs="Times New Roman"/>
          <w:sz w:val="24"/>
          <w:szCs w:val="24"/>
        </w:rPr>
        <w:t>Проверка общественного транспорта</w:t>
      </w:r>
      <w:r w:rsidR="00586822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9432FA">
        <w:rPr>
          <w:rFonts w:ascii="Times New Roman" w:hAnsi="Times New Roman" w:cs="Times New Roman"/>
          <w:sz w:val="24"/>
          <w:szCs w:val="24"/>
        </w:rPr>
        <w:t>04</w:t>
      </w:r>
      <w:r w:rsidRPr="004436A8">
        <w:rPr>
          <w:rFonts w:ascii="Times New Roman" w:hAnsi="Times New Roman" w:cs="Times New Roman"/>
          <w:sz w:val="24"/>
          <w:szCs w:val="24"/>
        </w:rPr>
        <w:t>.0</w:t>
      </w:r>
      <w:r w:rsidR="00736698" w:rsidRPr="004436A8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9432FA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0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 w:rsidR="0098315C" w:rsidRPr="004436A8">
        <w:rPr>
          <w:rFonts w:ascii="Times New Roman" w:hAnsi="Times New Roman" w:cs="Times New Roman"/>
          <w:sz w:val="24"/>
          <w:szCs w:val="24"/>
        </w:rPr>
        <w:t>;</w:t>
      </w:r>
    </w:p>
    <w:p w:rsidR="0098315C" w:rsidRPr="004436A8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 xml:space="preserve">Долги </w:t>
      </w:r>
      <w:proofErr w:type="spellStart"/>
      <w:r w:rsidR="00E53EB1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E53EB1"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C76A06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E53EB1">
        <w:rPr>
          <w:rFonts w:ascii="Times New Roman" w:hAnsi="Times New Roman" w:cs="Times New Roman"/>
          <w:sz w:val="24"/>
          <w:szCs w:val="24"/>
        </w:rPr>
        <w:t>25</w:t>
      </w:r>
      <w:r w:rsidR="00C76A06" w:rsidRPr="004436A8">
        <w:rPr>
          <w:rFonts w:ascii="Times New Roman" w:hAnsi="Times New Roman" w:cs="Times New Roman"/>
          <w:sz w:val="24"/>
          <w:szCs w:val="24"/>
        </w:rPr>
        <w:t>.0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E53EB1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E53EB1">
        <w:rPr>
          <w:rFonts w:ascii="Times New Roman" w:hAnsi="Times New Roman" w:cs="Times New Roman"/>
          <w:sz w:val="24"/>
          <w:szCs w:val="24"/>
        </w:rPr>
        <w:t>7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06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4436A8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E53EB1">
        <w:rPr>
          <w:rFonts w:ascii="Times New Roman" w:hAnsi="Times New Roman" w:cs="Times New Roman"/>
          <w:sz w:val="24"/>
          <w:szCs w:val="24"/>
        </w:rPr>
        <w:t>Комфортная среда: Итоги и Планы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</w:t>
      </w:r>
      <w:r w:rsidR="00E53EB1">
        <w:rPr>
          <w:rFonts w:ascii="Times New Roman" w:hAnsi="Times New Roman" w:cs="Times New Roman"/>
          <w:sz w:val="24"/>
          <w:szCs w:val="24"/>
        </w:rPr>
        <w:t xml:space="preserve">и </w:t>
      </w:r>
      <w:r w:rsidR="00E53EB1" w:rsidRPr="004436A8">
        <w:rPr>
          <w:rFonts w:ascii="Times New Roman" w:hAnsi="Times New Roman" w:cs="Times New Roman"/>
          <w:sz w:val="24"/>
          <w:szCs w:val="24"/>
        </w:rPr>
        <w:t>«</w:t>
      </w:r>
      <w:r w:rsidR="00E53EB1">
        <w:rPr>
          <w:rFonts w:ascii="Times New Roman" w:hAnsi="Times New Roman" w:cs="Times New Roman"/>
          <w:sz w:val="24"/>
          <w:szCs w:val="24"/>
        </w:rPr>
        <w:t>Обновленная схема обращения с ТКО</w:t>
      </w:r>
      <w:r w:rsidR="00E53EB1" w:rsidRPr="004436A8">
        <w:rPr>
          <w:rFonts w:ascii="Times New Roman" w:hAnsi="Times New Roman" w:cs="Times New Roman"/>
          <w:sz w:val="24"/>
          <w:szCs w:val="24"/>
        </w:rPr>
        <w:t>»</w:t>
      </w:r>
      <w:r w:rsidR="00E53EB1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от</w:t>
      </w:r>
      <w:r w:rsidR="00E53EB1">
        <w:rPr>
          <w:rFonts w:ascii="Times New Roman" w:hAnsi="Times New Roman" w:cs="Times New Roman"/>
          <w:sz w:val="24"/>
          <w:szCs w:val="24"/>
        </w:rPr>
        <w:t xml:space="preserve"> 08.</w:t>
      </w:r>
      <w:r w:rsidRPr="004436A8">
        <w:rPr>
          <w:rFonts w:ascii="Times New Roman" w:hAnsi="Times New Roman" w:cs="Times New Roman"/>
          <w:sz w:val="24"/>
          <w:szCs w:val="24"/>
        </w:rPr>
        <w:t>02.2018 №1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10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E53EB1" w:rsidRDefault="00F72D72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Уборка снега продолжается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18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06" w:rsidRDefault="00C76A06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9432FA">
        <w:rPr>
          <w:rFonts w:ascii="Times New Roman" w:hAnsi="Times New Roman" w:cs="Times New Roman"/>
          <w:sz w:val="24"/>
          <w:szCs w:val="24"/>
        </w:rPr>
        <w:t>Спасибо за комфорт и порядок</w:t>
      </w:r>
      <w:r w:rsidRPr="004436A8">
        <w:rPr>
          <w:rFonts w:ascii="Times New Roman" w:hAnsi="Times New Roman" w:cs="Times New Roman"/>
          <w:sz w:val="24"/>
          <w:szCs w:val="24"/>
        </w:rPr>
        <w:t>» от 1</w:t>
      </w:r>
      <w:r w:rsidR="009432FA">
        <w:rPr>
          <w:rFonts w:ascii="Times New Roman" w:hAnsi="Times New Roman" w:cs="Times New Roman"/>
          <w:sz w:val="24"/>
          <w:szCs w:val="24"/>
        </w:rPr>
        <w:t>5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2</w:t>
      </w:r>
      <w:r w:rsidR="009432FA">
        <w:rPr>
          <w:rFonts w:ascii="Times New Roman" w:hAnsi="Times New Roman" w:cs="Times New Roman"/>
          <w:sz w:val="24"/>
          <w:szCs w:val="24"/>
        </w:rPr>
        <w:t>0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20</w:t>
      </w:r>
      <w:r w:rsidR="00864FC0">
        <w:rPr>
          <w:rFonts w:ascii="Times New Roman" w:hAnsi="Times New Roman" w:cs="Times New Roman"/>
          <w:sz w:val="24"/>
          <w:szCs w:val="24"/>
        </w:rPr>
        <w:t>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капремонта в Когалыме» от 19.04.2019 №31 (1030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864FC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864FC0">
        <w:rPr>
          <w:rFonts w:ascii="Times New Roman" w:hAnsi="Times New Roman" w:cs="Times New Roman"/>
          <w:sz w:val="24"/>
          <w:szCs w:val="24"/>
        </w:rPr>
        <w:t xml:space="preserve"> за чистоту в подъезде» от 03.05.2019 №35 (1034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Комфортная городская среда Когалыма» от 17.05.2019 №39 (1038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соседей» от 07.06.2019 №45 (1044);</w:t>
      </w:r>
    </w:p>
    <w:p w:rsidR="001558FA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Оплата ЖКУ через платежных агентов» от 14.06.2019 №47 (1046)</w:t>
      </w:r>
      <w:r w:rsidR="001558FA">
        <w:rPr>
          <w:rFonts w:ascii="Times New Roman" w:hAnsi="Times New Roman" w:cs="Times New Roman"/>
          <w:sz w:val="24"/>
          <w:szCs w:val="24"/>
        </w:rPr>
        <w:t>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ывоз и утилизация по новому» от 05.07.2019 №53 (1052)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конструкция и развитие городских территорий» от 26.07.2019 №59 (1058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 от 16.08.2019 №65 (1064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азон не место для парковки» от 23.08.2019 №67 (1066);</w:t>
      </w:r>
    </w:p>
    <w:p w:rsidR="00917E8D" w:rsidRDefault="00917E8D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дготовка к зиме», «Тепло в дом по погоде» от 06.09.2019 №71 (1070);</w:t>
      </w:r>
    </w:p>
    <w:p w:rsidR="00735FF0" w:rsidRDefault="001558FA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FF0">
        <w:rPr>
          <w:rFonts w:ascii="Times New Roman" w:hAnsi="Times New Roman" w:cs="Times New Roman"/>
          <w:sz w:val="24"/>
          <w:szCs w:val="24"/>
        </w:rPr>
        <w:t>«Тепло – в дома»</w:t>
      </w:r>
      <w:r w:rsidR="00D20618">
        <w:rPr>
          <w:rFonts w:ascii="Times New Roman" w:hAnsi="Times New Roman" w:cs="Times New Roman"/>
          <w:sz w:val="24"/>
          <w:szCs w:val="24"/>
        </w:rPr>
        <w:t xml:space="preserve"> от 13.09.2019 №73 (1072);</w:t>
      </w:r>
    </w:p>
    <w:p w:rsidR="00D20618" w:rsidRDefault="00D20618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убботник, как итог благоустройства», «Ремонт общего имущества в многоквартирном доме» от 04.10.2019 №79 (1079);</w:t>
      </w:r>
    </w:p>
    <w:p w:rsidR="00D20618" w:rsidRDefault="00D20618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товимся к зиме» от 25.10.2019 №85 (1084);</w:t>
      </w:r>
    </w:p>
    <w:p w:rsidR="00D20618" w:rsidRDefault="00D20618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гуливаем собаку по правилам» от 01.11.2019 №87 (1086);</w:t>
      </w:r>
    </w:p>
    <w:p w:rsidR="00D20618" w:rsidRDefault="00D20618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8D4">
        <w:rPr>
          <w:rFonts w:ascii="Times New Roman" w:hAnsi="Times New Roman" w:cs="Times New Roman"/>
          <w:sz w:val="24"/>
          <w:szCs w:val="24"/>
        </w:rPr>
        <w:t>«Уборка снега: работа продолжается» от 15.11.2019 №91 (1100);</w:t>
      </w:r>
    </w:p>
    <w:p w:rsidR="00D168D4" w:rsidRPr="004436A8" w:rsidRDefault="00D168D4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т и мусор по разным счетам» от 29.11.2019 №95 (1094).</w:t>
      </w:r>
    </w:p>
    <w:p w:rsidR="007B1659" w:rsidRPr="004436A8" w:rsidRDefault="002275A5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8</w:t>
      </w:r>
      <w:r w:rsidRPr="004436A8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9</w:t>
      </w:r>
      <w:r w:rsidR="005F4461"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год, протокола заседаний и ежеквартальная отчетность о деятельности Общественного совета размещены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36A8">
        <w:rPr>
          <w:rFonts w:ascii="Times New Roman" w:hAnsi="Times New Roman" w:cs="Times New Roman"/>
          <w:sz w:val="24"/>
          <w:szCs w:val="24"/>
        </w:rPr>
        <w:t>), раздел «ЖКХ».</w:t>
      </w:r>
    </w:p>
    <w:p w:rsidR="009624D1" w:rsidRPr="004436A8" w:rsidRDefault="009624D1" w:rsidP="00E53EB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выборочного анкетирования представителей</w:t>
      </w:r>
      <w:r w:rsidR="0088414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в МКД,  прошедших капитальный ремонт.</w:t>
      </w:r>
    </w:p>
    <w:p w:rsidR="009624D1" w:rsidRPr="00864FC0" w:rsidRDefault="006738F9" w:rsidP="00864FC0">
      <w:pPr>
        <w:pStyle w:val="ConsPlusTitle"/>
        <w:tabs>
          <w:tab w:val="left" w:pos="0"/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1558FA">
        <w:rPr>
          <w:rFonts w:ascii="Times New Roman" w:hAnsi="Times New Roman" w:cs="Times New Roman"/>
          <w:b w:val="0"/>
          <w:sz w:val="24"/>
          <w:szCs w:val="24"/>
        </w:rPr>
        <w:t>брь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9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а а</w:t>
      </w:r>
      <w:r w:rsidR="009624D1" w:rsidRPr="004436A8">
        <w:rPr>
          <w:rFonts w:ascii="Times New Roman" w:hAnsi="Times New Roman" w:cs="Times New Roman"/>
          <w:b w:val="0"/>
          <w:sz w:val="24"/>
          <w:szCs w:val="24"/>
        </w:rPr>
        <w:t>нкетирование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реди представителей Советов многоквартирных домов города Когалыма, участвовавших в капитальном ремонте и иных собственников, подписавших акт приемки выполненных работ</w:t>
      </w:r>
      <w:r w:rsidR="002C5BD6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>201</w:t>
      </w:r>
      <w:r w:rsidR="004D4BAA">
        <w:rPr>
          <w:rFonts w:ascii="Times New Roman" w:hAnsi="Times New Roman" w:cs="Times New Roman"/>
          <w:b w:val="0"/>
          <w:sz w:val="24"/>
          <w:szCs w:val="24"/>
        </w:rPr>
        <w:t>9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D44A48" w:rsidRPr="004436A8">
        <w:rPr>
          <w:rFonts w:ascii="Times New Roman" w:hAnsi="Times New Roman" w:cs="Times New Roman"/>
          <w:b w:val="0"/>
          <w:sz w:val="24"/>
          <w:szCs w:val="24"/>
        </w:rPr>
        <w:t>,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не проводилось.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4D1" w:rsidRPr="004436A8" w:rsidRDefault="00A45255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ниторинг реализации программ</w:t>
      </w:r>
      <w:r w:rsidR="009624D1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я из аварийного жилья.</w:t>
      </w:r>
    </w:p>
    <w:p w:rsidR="00D02E13" w:rsidRDefault="00D02E13" w:rsidP="001558F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Когалыме утверждена </w:t>
      </w:r>
      <w:r w:rsidRPr="00D02E13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02E1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2E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 города Когалыма на 2019-2025 годы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города Когалыма от </w:t>
      </w:r>
      <w:r w:rsidRPr="00D02E13">
        <w:rPr>
          <w:rFonts w:ascii="Times New Roman" w:hAnsi="Times New Roman" w:cs="Times New Roman"/>
          <w:sz w:val="24"/>
          <w:szCs w:val="24"/>
        </w:rPr>
        <w:t>23.04.2019 №8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2E13" w:rsidRDefault="00D02E13" w:rsidP="00D02E1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-за отсутствия тако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EB1" w:rsidRPr="00D02E13" w:rsidRDefault="00D02E13" w:rsidP="001558F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53EB1" w:rsidRPr="00D02E13" w:rsidSect="00917E8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B3" w:rsidRDefault="00E709B3" w:rsidP="009624D1">
      <w:pPr>
        <w:spacing w:after="0" w:line="240" w:lineRule="auto"/>
      </w:pPr>
      <w:r>
        <w:separator/>
      </w:r>
    </w:p>
  </w:endnote>
  <w:endnote w:type="continuationSeparator" w:id="0">
    <w:p w:rsidR="00E709B3" w:rsidRDefault="00E709B3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B3" w:rsidRDefault="00E709B3" w:rsidP="009624D1">
      <w:pPr>
        <w:spacing w:after="0" w:line="240" w:lineRule="auto"/>
      </w:pPr>
      <w:r>
        <w:separator/>
      </w:r>
    </w:p>
  </w:footnote>
  <w:footnote w:type="continuationSeparator" w:id="0">
    <w:p w:rsidR="00E709B3" w:rsidRDefault="00E709B3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558FA"/>
    <w:rsid w:val="00170DAC"/>
    <w:rsid w:val="00180E36"/>
    <w:rsid w:val="001834B6"/>
    <w:rsid w:val="001B024C"/>
    <w:rsid w:val="001C3DF6"/>
    <w:rsid w:val="001D6501"/>
    <w:rsid w:val="001D7BCE"/>
    <w:rsid w:val="001F4457"/>
    <w:rsid w:val="00205E6C"/>
    <w:rsid w:val="002132BE"/>
    <w:rsid w:val="002275A5"/>
    <w:rsid w:val="00260F2C"/>
    <w:rsid w:val="00293277"/>
    <w:rsid w:val="002A2EE7"/>
    <w:rsid w:val="002C5BD6"/>
    <w:rsid w:val="002D4F97"/>
    <w:rsid w:val="003039E4"/>
    <w:rsid w:val="0032163C"/>
    <w:rsid w:val="00395295"/>
    <w:rsid w:val="003C055A"/>
    <w:rsid w:val="003E01B9"/>
    <w:rsid w:val="003E1F40"/>
    <w:rsid w:val="003E3DE0"/>
    <w:rsid w:val="00401888"/>
    <w:rsid w:val="004142CF"/>
    <w:rsid w:val="0041742A"/>
    <w:rsid w:val="00427297"/>
    <w:rsid w:val="004436A8"/>
    <w:rsid w:val="004666F2"/>
    <w:rsid w:val="00497531"/>
    <w:rsid w:val="004D4BAA"/>
    <w:rsid w:val="004E3726"/>
    <w:rsid w:val="00501DFE"/>
    <w:rsid w:val="00503C19"/>
    <w:rsid w:val="005108D6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7492B"/>
    <w:rsid w:val="006C4BA1"/>
    <w:rsid w:val="006E6C21"/>
    <w:rsid w:val="0070133D"/>
    <w:rsid w:val="007278A1"/>
    <w:rsid w:val="00735FF0"/>
    <w:rsid w:val="00736698"/>
    <w:rsid w:val="007715A4"/>
    <w:rsid w:val="007811A5"/>
    <w:rsid w:val="00793600"/>
    <w:rsid w:val="00796F94"/>
    <w:rsid w:val="007A297F"/>
    <w:rsid w:val="007A3C1D"/>
    <w:rsid w:val="007B1659"/>
    <w:rsid w:val="007D1B5E"/>
    <w:rsid w:val="00823883"/>
    <w:rsid w:val="00864FC0"/>
    <w:rsid w:val="0088414E"/>
    <w:rsid w:val="008C372D"/>
    <w:rsid w:val="0090457D"/>
    <w:rsid w:val="00905F82"/>
    <w:rsid w:val="00917E8D"/>
    <w:rsid w:val="00925913"/>
    <w:rsid w:val="009432FA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B77D6"/>
    <w:rsid w:val="00AC20AE"/>
    <w:rsid w:val="00AF5ACB"/>
    <w:rsid w:val="00B02596"/>
    <w:rsid w:val="00B13571"/>
    <w:rsid w:val="00B15F9B"/>
    <w:rsid w:val="00B1764F"/>
    <w:rsid w:val="00B25BDE"/>
    <w:rsid w:val="00B53056"/>
    <w:rsid w:val="00B832C3"/>
    <w:rsid w:val="00B95787"/>
    <w:rsid w:val="00B9708C"/>
    <w:rsid w:val="00BA1E7D"/>
    <w:rsid w:val="00BA3F37"/>
    <w:rsid w:val="00BA68A0"/>
    <w:rsid w:val="00BF2AC4"/>
    <w:rsid w:val="00BF33C7"/>
    <w:rsid w:val="00C01399"/>
    <w:rsid w:val="00C76A06"/>
    <w:rsid w:val="00CA578D"/>
    <w:rsid w:val="00CF3E9A"/>
    <w:rsid w:val="00CF5E9F"/>
    <w:rsid w:val="00D02E13"/>
    <w:rsid w:val="00D14AA8"/>
    <w:rsid w:val="00D168D4"/>
    <w:rsid w:val="00D20618"/>
    <w:rsid w:val="00D2321F"/>
    <w:rsid w:val="00D44A48"/>
    <w:rsid w:val="00D5208B"/>
    <w:rsid w:val="00DF5422"/>
    <w:rsid w:val="00E01CF4"/>
    <w:rsid w:val="00E27CD3"/>
    <w:rsid w:val="00E53EB1"/>
    <w:rsid w:val="00E709B3"/>
    <w:rsid w:val="00E80D84"/>
    <w:rsid w:val="00F25FE7"/>
    <w:rsid w:val="00F308C9"/>
    <w:rsid w:val="00F33775"/>
    <w:rsid w:val="00F44A38"/>
    <w:rsid w:val="00F72D72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0844-BC7F-4DAB-B291-1B0BD99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71</cp:revision>
  <cp:lastPrinted>2019-12-04T06:54:00Z</cp:lastPrinted>
  <dcterms:created xsi:type="dcterms:W3CDTF">2016-09-12T07:45:00Z</dcterms:created>
  <dcterms:modified xsi:type="dcterms:W3CDTF">2019-12-04T06:55:00Z</dcterms:modified>
</cp:coreProperties>
</file>